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FADZIL BIN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2240352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1298418662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311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FADZIL BIN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2240352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4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4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